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F" w:rsidRPr="00F111CC" w:rsidRDefault="00895FD1" w:rsidP="00F111CC">
      <w:pPr>
        <w:jc w:val="center"/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《</w:t>
      </w:r>
      <w:r w:rsidR="00B3243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分享的本质</w:t>
      </w:r>
      <w:r w:rsidRPr="00017804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》</w:t>
      </w:r>
    </w:p>
    <w:p w:rsidR="00284D07" w:rsidRPr="00F111CC" w:rsidRDefault="00284D07" w:rsidP="00F111CC">
      <w:pPr>
        <w:jc w:val="center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标签：</w:t>
      </w:r>
      <w:r w:rsidR="00B3563F"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第一空性</w:t>
      </w:r>
      <w:r w:rsidR="00712C84"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法</w:t>
      </w:r>
      <w:r w:rsid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 </w:t>
      </w:r>
      <w:r w:rsidRPr="00F111CC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日期：</w:t>
      </w:r>
      <w:r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2015_0</w:t>
      </w:r>
      <w:r w:rsidR="00AD4FD5"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4</w:t>
      </w:r>
      <w:r w:rsidRP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_</w:t>
      </w:r>
      <w:r w:rsidR="00895FD1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20</w:t>
      </w:r>
      <w:r w:rsidR="00F111C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 </w:t>
      </w:r>
      <w:r w:rsidRPr="00F111C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作者：依果</w:t>
      </w:r>
    </w:p>
    <w:p w:rsidR="00B32430" w:rsidRDefault="00B32430" w:rsidP="004162D5">
      <w:pP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</w:pPr>
    </w:p>
    <w:p w:rsidR="00F111CC" w:rsidRPr="00F111CC" w:rsidRDefault="00B32430" w:rsidP="004162D5">
      <w:pPr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 w:rsidRPr="00B32430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我们要学习赞美一切，赞美恶劣的修行环境，脱胎换骨，脱变世间泥菩萨为空性出世菩萨，才能如意“分享”感悟，否则，我们的感悟，伴随的就可能是因果轮回之因。</w:t>
      </w:r>
    </w:p>
    <w:sectPr w:rsidR="00F111CC" w:rsidRPr="00F111CC" w:rsidSect="001C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46" w:rsidRDefault="00402346" w:rsidP="003547B6">
      <w:r>
        <w:separator/>
      </w:r>
    </w:p>
  </w:endnote>
  <w:endnote w:type="continuationSeparator" w:id="1">
    <w:p w:rsidR="00402346" w:rsidRDefault="00402346" w:rsidP="0035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46" w:rsidRDefault="00402346" w:rsidP="003547B6">
      <w:r>
        <w:separator/>
      </w:r>
    </w:p>
  </w:footnote>
  <w:footnote w:type="continuationSeparator" w:id="1">
    <w:p w:rsidR="00402346" w:rsidRDefault="00402346" w:rsidP="00354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F7"/>
    <w:rsid w:val="000022D4"/>
    <w:rsid w:val="00017804"/>
    <w:rsid w:val="00035A45"/>
    <w:rsid w:val="00074524"/>
    <w:rsid w:val="000B0FCC"/>
    <w:rsid w:val="001C1FAB"/>
    <w:rsid w:val="001D4AA6"/>
    <w:rsid w:val="001F1AA0"/>
    <w:rsid w:val="00243B94"/>
    <w:rsid w:val="00284D07"/>
    <w:rsid w:val="00300AEE"/>
    <w:rsid w:val="003547B6"/>
    <w:rsid w:val="00402346"/>
    <w:rsid w:val="004162D5"/>
    <w:rsid w:val="004243EA"/>
    <w:rsid w:val="00445A05"/>
    <w:rsid w:val="004A3ACC"/>
    <w:rsid w:val="004A5437"/>
    <w:rsid w:val="00500626"/>
    <w:rsid w:val="00554013"/>
    <w:rsid w:val="00585183"/>
    <w:rsid w:val="005A1CDF"/>
    <w:rsid w:val="005E3AD5"/>
    <w:rsid w:val="006276B4"/>
    <w:rsid w:val="006B25D8"/>
    <w:rsid w:val="006C5C25"/>
    <w:rsid w:val="006E4191"/>
    <w:rsid w:val="006E7C0D"/>
    <w:rsid w:val="006F7C25"/>
    <w:rsid w:val="00705B1C"/>
    <w:rsid w:val="00712C84"/>
    <w:rsid w:val="007166B7"/>
    <w:rsid w:val="00785610"/>
    <w:rsid w:val="007C5F3A"/>
    <w:rsid w:val="00821CAF"/>
    <w:rsid w:val="0089329C"/>
    <w:rsid w:val="00895FD1"/>
    <w:rsid w:val="008B7295"/>
    <w:rsid w:val="008C6E9A"/>
    <w:rsid w:val="009666B9"/>
    <w:rsid w:val="00991DCA"/>
    <w:rsid w:val="009F73AF"/>
    <w:rsid w:val="00A0541F"/>
    <w:rsid w:val="00A111D2"/>
    <w:rsid w:val="00AD2F6B"/>
    <w:rsid w:val="00AD4FD5"/>
    <w:rsid w:val="00AF7A07"/>
    <w:rsid w:val="00B3063A"/>
    <w:rsid w:val="00B32430"/>
    <w:rsid w:val="00B32C4B"/>
    <w:rsid w:val="00B3563F"/>
    <w:rsid w:val="00B505F7"/>
    <w:rsid w:val="00B512A8"/>
    <w:rsid w:val="00B701FA"/>
    <w:rsid w:val="00B903CE"/>
    <w:rsid w:val="00BC0FD3"/>
    <w:rsid w:val="00C863CA"/>
    <w:rsid w:val="00CB19A6"/>
    <w:rsid w:val="00CC23CB"/>
    <w:rsid w:val="00CD5660"/>
    <w:rsid w:val="00CF2B20"/>
    <w:rsid w:val="00D83747"/>
    <w:rsid w:val="00D87500"/>
    <w:rsid w:val="00E0166C"/>
    <w:rsid w:val="00E8583D"/>
    <w:rsid w:val="00EA5C34"/>
    <w:rsid w:val="00F111CC"/>
    <w:rsid w:val="00F265BE"/>
    <w:rsid w:val="00F7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32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329C"/>
    <w:rPr>
      <w:sz w:val="18"/>
      <w:szCs w:val="18"/>
    </w:rPr>
  </w:style>
  <w:style w:type="character" w:styleId="a4">
    <w:name w:val="Hyperlink"/>
    <w:basedOn w:val="a0"/>
    <w:uiPriority w:val="99"/>
    <w:unhideWhenUsed/>
    <w:rsid w:val="004243E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43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35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47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5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547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32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329C"/>
    <w:rPr>
      <w:sz w:val="18"/>
      <w:szCs w:val="18"/>
    </w:rPr>
  </w:style>
  <w:style w:type="character" w:styleId="a4">
    <w:name w:val="Hyperlink"/>
    <w:basedOn w:val="a0"/>
    <w:uiPriority w:val="99"/>
    <w:unhideWhenUsed/>
    <w:rsid w:val="004243E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243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35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47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5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54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4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3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1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2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4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4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0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8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1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CBA8-1A95-4299-8CCF-54F6C94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ly</dc:creator>
  <cp:keywords/>
  <dc:description/>
  <cp:lastModifiedBy>admin</cp:lastModifiedBy>
  <cp:revision>58</cp:revision>
  <dcterms:created xsi:type="dcterms:W3CDTF">2015-02-11T13:00:00Z</dcterms:created>
  <dcterms:modified xsi:type="dcterms:W3CDTF">2015-04-20T04:19:00Z</dcterms:modified>
</cp:coreProperties>
</file>